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1170BEB" w:rsidR="004351B7" w:rsidRPr="004351B7" w:rsidRDefault="00135D0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4351B7">
        <w:rPr>
          <w:rFonts w:ascii="Baskerville" w:hAnsi="Baskerville"/>
          <w:sz w:val="20"/>
          <w:szCs w:val="20"/>
          <w:lang w:val="en-GB"/>
        </w:rPr>
        <w:t>Associate Professor of Finance 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56E72971" w:rsidR="006A4926" w:rsidRPr="006A4926" w:rsidRDefault="006A649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6A4926" w:rsidRPr="002369A9">
        <w:rPr>
          <w:rFonts w:ascii="Baskerville" w:hAnsi="Baskerville"/>
          <w:i/>
          <w:sz w:val="20"/>
          <w:szCs w:val="20"/>
          <w:lang w:val="en-GB"/>
        </w:rPr>
        <w:t xml:space="preserve"> July 201</w:t>
      </w:r>
      <w:r w:rsidR="006A4926">
        <w:rPr>
          <w:rFonts w:ascii="Baskerville" w:hAnsi="Baskerville"/>
          <w:i/>
          <w:sz w:val="20"/>
          <w:szCs w:val="20"/>
          <w:lang w:val="en-GB"/>
        </w:rPr>
        <w:t>7</w:t>
      </w:r>
      <w:r w:rsidR="006A4926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6A4926"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 w:rsidR="006A4926"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B3301F9" w14:textId="0E1ECC33" w:rsidR="000F7885" w:rsidRPr="00AD3E4F" w:rsidRDefault="000F788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  <w:r>
        <w:rPr>
          <w:rFonts w:ascii="Baskerville" w:hAnsi="Baskerville"/>
          <w:sz w:val="20"/>
          <w:szCs w:val="20"/>
          <w:lang w:val="en-GB"/>
        </w:rPr>
        <w:t>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89AE849" w14:textId="62032B58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lastRenderedPageBreak/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5B988645" w14:textId="1A04B67F" w:rsidR="00B7792F" w:rsidRPr="00B7792F" w:rsidRDefault="00B7792F" w:rsidP="00B7792F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  <w:bookmarkStart w:id="0" w:name="_GoBack"/>
      <w:bookmarkEnd w:id="0"/>
    </w:p>
    <w:p w14:paraId="47F81915" w14:textId="77777777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56ACA1A5" w14:textId="77777777" w:rsidR="003A59F8" w:rsidRDefault="003A59F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F70"/>
    <w:rsid w:val="000456C6"/>
    <w:rsid w:val="00045F24"/>
    <w:rsid w:val="000525D5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4881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ADA48C-7559-C542-A312-DEC25060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9</Words>
  <Characters>780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2</cp:revision>
  <cp:lastPrinted>2018-06-10T17:17:00Z</cp:lastPrinted>
  <dcterms:created xsi:type="dcterms:W3CDTF">2018-06-10T17:17:00Z</dcterms:created>
  <dcterms:modified xsi:type="dcterms:W3CDTF">2018-06-10T17:17:00Z</dcterms:modified>
</cp:coreProperties>
</file>